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1C93" w14:textId="63E9994E" w:rsidR="002735FE" w:rsidRPr="00547D96" w:rsidRDefault="00547D96" w:rsidP="00547D96">
      <w:pPr>
        <w:shd w:val="clear" w:color="1B4379" w:fill="1B4379"/>
        <w:tabs>
          <w:tab w:val="left" w:pos="7276"/>
          <w:tab w:val="left" w:leader="dot" w:pos="8505"/>
        </w:tabs>
        <w:jc w:val="center"/>
        <w:rPr>
          <w:b/>
          <w:color w:val="FFFFFF" w:themeColor="background1"/>
          <w:sz w:val="20"/>
          <w:szCs w:val="20"/>
          <w:u w:val="single"/>
        </w:rPr>
      </w:pPr>
      <w:r w:rsidRPr="00547D96">
        <w:rPr>
          <w:b/>
          <w:color w:val="FFFFFF" w:themeColor="background1"/>
          <w:sz w:val="28"/>
          <w:szCs w:val="40"/>
        </w:rPr>
        <w:t>DES DE</w:t>
      </w:r>
      <w:r w:rsidRPr="00547D96">
        <w:rPr>
          <w:b/>
          <w:color w:val="FFFFFF" w:themeColor="background1"/>
          <w:sz w:val="20"/>
          <w:szCs w:val="20"/>
          <w:u w:val="single"/>
        </w:rPr>
        <w:tab/>
      </w:r>
    </w:p>
    <w:p w14:paraId="13AB209A" w14:textId="35E30563" w:rsidR="00547D96" w:rsidRPr="00547D96" w:rsidRDefault="00547D96" w:rsidP="00547D96">
      <w:pPr>
        <w:shd w:val="clear" w:color="1B4379" w:fill="1B4379"/>
        <w:tabs>
          <w:tab w:val="left" w:pos="7276"/>
          <w:tab w:val="left" w:leader="dot" w:pos="8505"/>
        </w:tabs>
        <w:jc w:val="center"/>
        <w:rPr>
          <w:b/>
          <w:color w:val="FFFFFF" w:themeColor="background1"/>
          <w:sz w:val="28"/>
          <w:szCs w:val="28"/>
        </w:rPr>
      </w:pPr>
      <w:r w:rsidRPr="00547D96">
        <w:rPr>
          <w:b/>
          <w:color w:val="FFFFFF" w:themeColor="background1"/>
          <w:sz w:val="28"/>
          <w:szCs w:val="28"/>
        </w:rPr>
        <w:t xml:space="preserve">DEMANDE </w:t>
      </w:r>
      <w:r>
        <w:rPr>
          <w:b/>
          <w:color w:val="FFFFFF" w:themeColor="background1"/>
          <w:sz w:val="28"/>
          <w:szCs w:val="28"/>
        </w:rPr>
        <w:t>D’AUTORISATION DE SOUTENANCE</w:t>
      </w:r>
      <w:r w:rsidR="00463E8F">
        <w:rPr>
          <w:b/>
          <w:color w:val="FFFFFF" w:themeColor="background1"/>
          <w:sz w:val="28"/>
          <w:szCs w:val="28"/>
        </w:rPr>
        <w:t xml:space="preserve"> - </w:t>
      </w:r>
      <w:r>
        <w:rPr>
          <w:b/>
          <w:color w:val="FFFFFF" w:themeColor="background1"/>
          <w:sz w:val="28"/>
          <w:szCs w:val="28"/>
        </w:rPr>
        <w:t>THESE D’EXERCICE</w:t>
      </w:r>
    </w:p>
    <w:p w14:paraId="4C220FCA" w14:textId="77777777" w:rsidR="002735FE" w:rsidRPr="002735FE" w:rsidRDefault="002735FE" w:rsidP="002735FE">
      <w:pPr>
        <w:tabs>
          <w:tab w:val="left" w:leader="dot" w:pos="7371"/>
          <w:tab w:val="left" w:leader="dot" w:pos="9781"/>
          <w:tab w:val="left" w:leader="dot" w:pos="10773"/>
        </w:tabs>
        <w:rPr>
          <w:sz w:val="12"/>
          <w:szCs w:val="12"/>
          <w:u w:val="single"/>
        </w:rPr>
      </w:pPr>
    </w:p>
    <w:p w14:paraId="7CF3C8D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</w:pPr>
      <w:r w:rsidRPr="002735FE">
        <w:rPr>
          <w:u w:val="single"/>
        </w:rPr>
        <w:t>Nom et Prénom de l’étudiant</w:t>
      </w:r>
      <w:r w:rsidRPr="002735FE">
        <w:t xml:space="preserve"> : </w:t>
      </w:r>
      <w:r w:rsidRPr="002735FE">
        <w:tab/>
        <w:t>INE :</w:t>
      </w:r>
      <w:r w:rsidRPr="002735FE">
        <w:tab/>
      </w:r>
    </w:p>
    <w:p w14:paraId="2F6C94B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  <w:rPr>
          <w:sz w:val="12"/>
          <w:szCs w:val="12"/>
        </w:rPr>
      </w:pPr>
    </w:p>
    <w:p w14:paraId="7391AB02" w14:textId="77777777" w:rsidR="002735FE" w:rsidRPr="002735FE" w:rsidRDefault="002735FE" w:rsidP="002735FE">
      <w:pPr>
        <w:tabs>
          <w:tab w:val="left" w:leader="dot" w:pos="9781"/>
        </w:tabs>
      </w:pPr>
      <w:r w:rsidRPr="002735FE">
        <w:rPr>
          <w:u w:val="single"/>
        </w:rPr>
        <w:t>Date, heure et lieu de soutenance</w:t>
      </w:r>
      <w:r w:rsidRPr="002735FE">
        <w:t xml:space="preserve"> :</w:t>
      </w:r>
    </w:p>
    <w:p w14:paraId="365A61F7" w14:textId="77777777" w:rsidR="002735FE" w:rsidRPr="002735FE" w:rsidRDefault="002735FE" w:rsidP="002735FE">
      <w:pPr>
        <w:tabs>
          <w:tab w:val="left" w:leader="dot" w:pos="9781"/>
        </w:tabs>
        <w:rPr>
          <w:sz w:val="18"/>
          <w:szCs w:val="18"/>
        </w:rPr>
      </w:pPr>
    </w:p>
    <w:p w14:paraId="446D0C7C" w14:textId="77777777" w:rsidR="002735FE" w:rsidRPr="002735FE" w:rsidRDefault="002735FE" w:rsidP="002735FE">
      <w:pPr>
        <w:tabs>
          <w:tab w:val="left" w:pos="426"/>
          <w:tab w:val="left" w:leader="dot" w:pos="2835"/>
          <w:tab w:val="left" w:pos="3119"/>
          <w:tab w:val="left" w:pos="3402"/>
          <w:tab w:val="left" w:leader="dot" w:pos="4536"/>
          <w:tab w:val="left" w:pos="4820"/>
          <w:tab w:val="left" w:leader="dot" w:pos="9781"/>
        </w:tabs>
      </w:pPr>
      <w:r w:rsidRPr="002735FE">
        <w:t>Le</w:t>
      </w:r>
      <w:r w:rsidRPr="002735FE">
        <w:tab/>
      </w:r>
      <w:r w:rsidRPr="002735FE">
        <w:tab/>
      </w:r>
      <w:r w:rsidRPr="002735FE">
        <w:tab/>
        <w:t>à</w:t>
      </w:r>
      <w:r w:rsidRPr="002735FE">
        <w:tab/>
        <w:t xml:space="preserve"> </w:t>
      </w:r>
      <w:r w:rsidRPr="002735FE">
        <w:tab/>
      </w:r>
      <w:r w:rsidRPr="002735FE">
        <w:tab/>
        <w:t xml:space="preserve">Amphithéâtre ou salle : </w:t>
      </w:r>
      <w:r w:rsidRPr="002735FE">
        <w:tab/>
      </w:r>
    </w:p>
    <w:p w14:paraId="4D547010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</w:rPr>
      </w:pPr>
    </w:p>
    <w:p w14:paraId="3B5BEA55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Engagement de l’étudiant - Charte de non-plagiat</w:t>
      </w:r>
    </w:p>
    <w:p w14:paraId="50399485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  <w:u w:val="single"/>
        </w:rPr>
      </w:pPr>
    </w:p>
    <w:p w14:paraId="4C03A3C2" w14:textId="77777777" w:rsidR="002735FE" w:rsidRPr="002735FE" w:rsidRDefault="002735FE" w:rsidP="002735FE">
      <w:pPr>
        <w:tabs>
          <w:tab w:val="left" w:leader="dot" w:pos="9781"/>
        </w:tabs>
        <w:ind w:right="211"/>
        <w:jc w:val="both"/>
      </w:pPr>
      <w:r w:rsidRPr="002735FE">
        <w:t>J’atteste sur l’honneur que tout contenu qui n’est pas explicitement présenté comme une citation est un contenu personnel et original.</w:t>
      </w:r>
    </w:p>
    <w:p w14:paraId="42AE2377" w14:textId="77777777" w:rsidR="002735FE" w:rsidRPr="002735FE" w:rsidRDefault="002735FE" w:rsidP="002735FE">
      <w:pPr>
        <w:tabs>
          <w:tab w:val="left" w:pos="5670"/>
          <w:tab w:val="left" w:leader="dot" w:pos="9781"/>
        </w:tabs>
        <w:spacing w:before="6"/>
        <w:jc w:val="both"/>
      </w:pPr>
      <w:r w:rsidRPr="002735FE">
        <w:tab/>
        <w:t>Signature de l’étudiant :</w:t>
      </w:r>
    </w:p>
    <w:p w14:paraId="2D936BD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0B9CE842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1D86D49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58966990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directeur de thèse</w:t>
      </w:r>
    </w:p>
    <w:p w14:paraId="1D5CA8CF" w14:textId="77777777" w:rsidR="002735FE" w:rsidRPr="002735FE" w:rsidRDefault="002735FE" w:rsidP="002735FE">
      <w:pPr>
        <w:tabs>
          <w:tab w:val="left" w:leader="dot" w:pos="3969"/>
          <w:tab w:val="left" w:pos="5987"/>
          <w:tab w:val="left" w:leader="dot" w:pos="9781"/>
          <w:tab w:val="left" w:leader="dot" w:pos="10773"/>
        </w:tabs>
        <w:spacing w:before="11"/>
        <w:rPr>
          <w:sz w:val="12"/>
          <w:szCs w:val="12"/>
        </w:rPr>
      </w:pPr>
    </w:p>
    <w:p w14:paraId="06C4CB78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46BE6BE6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z w:val="12"/>
          <w:szCs w:val="12"/>
        </w:rPr>
      </w:pPr>
    </w:p>
    <w:p w14:paraId="123E1DF7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7410442D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2F145C13" w14:textId="64C597D4" w:rsid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0B5E89D1" w14:textId="44D9DCAF" w:rsidR="00527230" w:rsidRDefault="00527230" w:rsidP="002735FE">
      <w:pPr>
        <w:tabs>
          <w:tab w:val="left" w:leader="dot" w:pos="9781"/>
          <w:tab w:val="left" w:leader="dot" w:pos="10773"/>
        </w:tabs>
      </w:pPr>
    </w:p>
    <w:p w14:paraId="50387011" w14:textId="77777777" w:rsidR="00527230" w:rsidRPr="00BD04A6" w:rsidRDefault="00527230" w:rsidP="00527230">
      <w:pPr>
        <w:tabs>
          <w:tab w:val="left" w:leader="dot" w:pos="9781"/>
          <w:tab w:val="left" w:leader="dot" w:pos="10773"/>
        </w:tabs>
        <w:jc w:val="both"/>
      </w:pPr>
      <w:r w:rsidRPr="00BD04A6">
        <w:sym w:font="Wingdings" w:char="F06F"/>
      </w:r>
      <w:r w:rsidRPr="00BD04A6">
        <w:t xml:space="preserve"> Je certifie que la thèse provisoire de M</w:t>
      </w:r>
      <w:r w:rsidRPr="00BD04A6">
        <w:tab/>
      </w:r>
    </w:p>
    <w:p w14:paraId="74F40388" w14:textId="2030192A" w:rsidR="00527230" w:rsidRPr="002735FE" w:rsidRDefault="00527230" w:rsidP="00527230">
      <w:pPr>
        <w:tabs>
          <w:tab w:val="left" w:leader="dot" w:pos="9781"/>
          <w:tab w:val="left" w:leader="dot" w:pos="10773"/>
        </w:tabs>
      </w:pPr>
      <w:r w:rsidRPr="00BD04A6">
        <w:t>ne nécessite plus de modifications majeures avant la soutenance de thèse</w:t>
      </w:r>
    </w:p>
    <w:p w14:paraId="3B1D03C5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63265F40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 xml:space="preserve">Date : </w:t>
      </w:r>
    </w:p>
    <w:p w14:paraId="52210D6A" w14:textId="77777777" w:rsidR="002735FE" w:rsidRPr="002735FE" w:rsidRDefault="002735FE" w:rsidP="002735FE">
      <w:pPr>
        <w:tabs>
          <w:tab w:val="left" w:leader="dot" w:pos="9781"/>
        </w:tabs>
        <w:spacing w:before="7"/>
      </w:pPr>
      <w:r w:rsidRPr="002735FE">
        <w:t>Signature :</w:t>
      </w:r>
    </w:p>
    <w:p w14:paraId="590C7C50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F09FCFA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D3ADC95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662D3132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président du jury</w:t>
      </w:r>
    </w:p>
    <w:p w14:paraId="6EC528AC" w14:textId="77777777" w:rsidR="002735FE" w:rsidRPr="002735FE" w:rsidRDefault="002735FE" w:rsidP="002735FE">
      <w:pPr>
        <w:tabs>
          <w:tab w:val="left" w:pos="5988"/>
          <w:tab w:val="left" w:leader="dot" w:pos="9781"/>
        </w:tabs>
        <w:spacing w:before="11"/>
        <w:rPr>
          <w:sz w:val="12"/>
          <w:szCs w:val="12"/>
        </w:rPr>
      </w:pPr>
    </w:p>
    <w:p w14:paraId="1CB642B3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17299C61" w14:textId="77777777" w:rsidR="002735FE" w:rsidRPr="002735FE" w:rsidRDefault="002735FE" w:rsidP="002735FE">
      <w:pPr>
        <w:tabs>
          <w:tab w:val="left" w:pos="2490"/>
        </w:tabs>
        <w:spacing w:before="11"/>
        <w:rPr>
          <w:sz w:val="12"/>
          <w:szCs w:val="12"/>
        </w:rPr>
      </w:pPr>
      <w:r w:rsidRPr="002735FE">
        <w:rPr>
          <w:sz w:val="16"/>
          <w:szCs w:val="16"/>
        </w:rPr>
        <w:tab/>
      </w:r>
    </w:p>
    <w:p w14:paraId="3260F66D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rPr>
          <w:sz w:val="24"/>
          <w:szCs w:val="24"/>
        </w:rPr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4CDA8E7C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rPr>
          <w:sz w:val="12"/>
          <w:szCs w:val="12"/>
        </w:rPr>
      </w:pPr>
    </w:p>
    <w:p w14:paraId="7799118C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6431448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spacing w:before="147"/>
      </w:pPr>
      <w:r w:rsidRPr="002735FE">
        <w:t>Date :</w:t>
      </w:r>
    </w:p>
    <w:p w14:paraId="166DE1B4" w14:textId="77777777" w:rsidR="002735FE" w:rsidRPr="002735FE" w:rsidRDefault="002735FE" w:rsidP="002735FE">
      <w:pPr>
        <w:tabs>
          <w:tab w:val="left" w:leader="dot" w:pos="9781"/>
        </w:tabs>
        <w:spacing w:before="5"/>
      </w:pPr>
      <w:r w:rsidRPr="002735FE">
        <w:t>Signature :</w:t>
      </w:r>
    </w:p>
    <w:p w14:paraId="10787E2D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24"/>
          <w:szCs w:val="24"/>
        </w:rPr>
      </w:pPr>
    </w:p>
    <w:p w14:paraId="798D3845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17"/>
          <w:szCs w:val="18"/>
        </w:rPr>
      </w:pPr>
    </w:p>
    <w:p w14:paraId="39B4AA8D" w14:textId="5E2E264A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 xml:space="preserve">Décision du </w:t>
      </w:r>
      <w:r w:rsidR="00D33E73">
        <w:rPr>
          <w:b/>
          <w:sz w:val="28"/>
          <w:szCs w:val="28"/>
        </w:rPr>
        <w:t>Vice-</w:t>
      </w:r>
      <w:r w:rsidRPr="002735FE">
        <w:rPr>
          <w:b/>
          <w:sz w:val="28"/>
          <w:szCs w:val="28"/>
        </w:rPr>
        <w:t>Doyen</w:t>
      </w:r>
    </w:p>
    <w:p w14:paraId="62FFA3E2" w14:textId="77777777" w:rsidR="002735FE" w:rsidRPr="002735FE" w:rsidRDefault="002735FE" w:rsidP="002735FE">
      <w:pPr>
        <w:tabs>
          <w:tab w:val="left" w:pos="1948"/>
          <w:tab w:val="left" w:pos="7938"/>
          <w:tab w:val="left" w:leader="dot" w:pos="9781"/>
        </w:tabs>
        <w:spacing w:before="1"/>
        <w:rPr>
          <w:b/>
          <w:sz w:val="12"/>
          <w:szCs w:val="12"/>
        </w:rPr>
      </w:pPr>
    </w:p>
    <w:p w14:paraId="043F0BF1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spacing w:before="1"/>
        <w:rPr>
          <w:lang w:eastAsia="fr-FR" w:bidi="fr-FR"/>
        </w:rPr>
      </w:pPr>
      <w:r w:rsidRPr="002735FE">
        <w:rPr>
          <w:sz w:val="24"/>
          <w:szCs w:val="24"/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Favorable</w:t>
      </w:r>
      <w:r w:rsidRPr="002735FE">
        <w:rPr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Défavorable</w:t>
      </w:r>
    </w:p>
    <w:p w14:paraId="01B9D32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0E728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</w:t>
      </w:r>
      <w:r w:rsidRPr="002735FE">
        <w:tab/>
      </w:r>
    </w:p>
    <w:p w14:paraId="4F146C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D9E0341" w14:textId="4EFC42E4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 xml:space="preserve">Le </w:t>
      </w:r>
      <w:r w:rsidR="00D33E73">
        <w:t>Vice-</w:t>
      </w:r>
      <w:r w:rsidRPr="002735FE">
        <w:t>Doyen</w:t>
      </w:r>
    </w:p>
    <w:p w14:paraId="11EFC336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20A5F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1D8CBDAB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5F3A68" w14:textId="1935AF84" w:rsidR="002735FE" w:rsidRDefault="009E16C9" w:rsidP="00527230">
      <w:pPr>
        <w:tabs>
          <w:tab w:val="left" w:pos="7655"/>
        </w:tabs>
        <w:ind w:left="6804"/>
        <w:rPr>
          <w:i/>
          <w:sz w:val="16"/>
          <w:szCs w:val="16"/>
        </w:rPr>
      </w:pPr>
      <w:r>
        <w:t>Pascal ODOU</w:t>
      </w:r>
    </w:p>
    <w:p w14:paraId="18D36A7C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45CFACEF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2C5656AB" w14:textId="77777777" w:rsidR="00527230" w:rsidRDefault="00527230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15911909" w14:textId="4B2A2EE8" w:rsidR="00B916BE" w:rsidRPr="00F05739" w:rsidRDefault="002735FE" w:rsidP="002735FE">
      <w:pPr>
        <w:pStyle w:val="UFR3S-textecourant"/>
        <w:spacing w:before="0" w:line="240" w:lineRule="auto"/>
      </w:pPr>
      <w:r w:rsidRPr="002735FE">
        <w:rPr>
          <w:rFonts w:ascii="Arial" w:hAnsi="Arial"/>
          <w:i/>
          <w:color w:val="auto"/>
          <w:w w:val="100"/>
          <w:sz w:val="16"/>
          <w:szCs w:val="16"/>
        </w:rPr>
        <w:t xml:space="preserve">NB : La faculté n’entend donner aucune approbation ou improbation aux opinions émises dans les thèses, qui doivent être regardées comme </w:t>
      </w:r>
      <w:r>
        <w:rPr>
          <w:rFonts w:ascii="Arial" w:hAnsi="Arial"/>
          <w:i/>
          <w:color w:val="auto"/>
          <w:w w:val="100"/>
          <w:sz w:val="16"/>
          <w:szCs w:val="16"/>
        </w:rPr>
        <w:t>p</w:t>
      </w:r>
      <w:r w:rsidRPr="002735FE">
        <w:rPr>
          <w:rFonts w:ascii="Arial" w:hAnsi="Arial"/>
          <w:i/>
          <w:color w:val="auto"/>
          <w:w w:val="100"/>
          <w:sz w:val="16"/>
          <w:szCs w:val="16"/>
        </w:rPr>
        <w:t>ropres à leurs auteurs.</w:t>
      </w:r>
    </w:p>
    <w:sectPr w:rsidR="00B916BE" w:rsidRPr="00F05739" w:rsidSect="0052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99" w:right="1021" w:bottom="1021" w:left="1021" w:header="1701" w:footer="11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4CDC" w14:textId="77777777" w:rsidR="00D4400D" w:rsidRDefault="00D440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652B5226" w:rsidR="00463553" w:rsidRDefault="00527230">
    <w:pPr>
      <w:pStyle w:val="Pieddepage"/>
    </w:pPr>
    <w:r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32D22C62">
              <wp:simplePos x="0" y="0"/>
              <wp:positionH relativeFrom="column">
                <wp:posOffset>-48895</wp:posOffset>
              </wp:positionH>
              <wp:positionV relativeFrom="paragraph">
                <wp:posOffset>281305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664F9A25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</w:t>
                          </w:r>
                          <w:r w:rsidRPr="00BC4A37">
                            <w:t xml:space="preserve">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D4400D" w:rsidRPr="00D4400D">
                            <w:t>https://ufr3s.univ-lille.fr/pharmacie</w:t>
                          </w:r>
                          <w:bookmarkStart w:id="0" w:name="_GoBack"/>
                          <w:bookmarkEnd w:id="0"/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3.85pt;margin-top:22.1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Ch2RNC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664F9A25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</w:t>
                    </w:r>
                    <w:r w:rsidRPr="00BC4A37">
                      <w:t xml:space="preserve">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D4400D" w:rsidRPr="00D4400D">
                      <w:t>https://ufr3s.univ-lille.fr/pharmacie</w:t>
                    </w:r>
                    <w:bookmarkStart w:id="1" w:name="_GoBack"/>
                    <w:bookmarkEnd w:id="1"/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3D2A35E">
          <wp:simplePos x="0" y="0"/>
          <wp:positionH relativeFrom="column">
            <wp:posOffset>-32817</wp:posOffset>
          </wp:positionH>
          <wp:positionV relativeFrom="paragraph">
            <wp:posOffset>128946</wp:posOffset>
          </wp:positionV>
          <wp:extent cx="241300" cy="152400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83ED" w14:textId="77777777" w:rsidR="00D4400D" w:rsidRDefault="00D440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2859E40D" w:rsidR="00F05739" w:rsidRPr="002735FE" w:rsidRDefault="00095EFB">
    <w:pPr>
      <w:pStyle w:val="En-tt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1B8E897C" wp14:editId="38C01566">
          <wp:simplePos x="0" y="0"/>
          <wp:positionH relativeFrom="margin">
            <wp:posOffset>-150725</wp:posOffset>
          </wp:positionH>
          <wp:positionV relativeFrom="margin">
            <wp:posOffset>-1127202</wp:posOffset>
          </wp:positionV>
          <wp:extent cx="3808095" cy="1087755"/>
          <wp:effectExtent l="0" t="0" r="190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3S-ULille-Pharmacie_3200x9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09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8.25pt" o:bullet="t">
        <v:imagedata r:id="rId1" o:title="Puce_UFR3S"/>
      </v:shape>
    </w:pict>
  </w:numPicBullet>
  <w:numPicBullet w:numPicBulletId="1">
    <w:pict>
      <v:shape id="_x0000_i1027" type="#_x0000_t75" style="width:321pt;height:158.25pt" o:bullet="t">
        <v:imagedata r:id="rId2" o:title="Puce_FSSEP"/>
      </v:shape>
    </w:pict>
  </w:numPicBullet>
  <w:numPicBullet w:numPicBulletId="2">
    <w:pict>
      <v:shape id="_x0000_i1028" type="#_x0000_t75" style="width:321.75pt;height:158.25pt" o:bullet="t">
        <v:imagedata r:id="rId3" o:title="Puce_ILIS"/>
      </v:shape>
    </w:pict>
  </w:numPicBullet>
  <w:numPicBullet w:numPicBulletId="3">
    <w:pict>
      <v:shape id="_x0000_i1029" type="#_x0000_t75" style="width:321.75pt;height:158.25pt" o:bullet="t">
        <v:imagedata r:id="rId4" o:title="Puce_Medecine"/>
      </v:shape>
    </w:pict>
  </w:numPicBullet>
  <w:numPicBullet w:numPicBulletId="4">
    <w:pict>
      <v:shape id="_x0000_i1030" type="#_x0000_t75" style="width:321pt;height:158.25pt" o:bullet="t">
        <v:imagedata r:id="rId5" o:title="Puce_Odonto"/>
      </v:shape>
    </w:pict>
  </w:numPicBullet>
  <w:numPicBullet w:numPicBulletId="5">
    <w:pict>
      <v:shape id="_x0000_i1031" type="#_x0000_t75" style="width:321pt;height:158.2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95EFB"/>
    <w:rsid w:val="000B30EF"/>
    <w:rsid w:val="000E1413"/>
    <w:rsid w:val="001117CA"/>
    <w:rsid w:val="002204B9"/>
    <w:rsid w:val="00221C0B"/>
    <w:rsid w:val="002735FE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63E8F"/>
    <w:rsid w:val="00471B9B"/>
    <w:rsid w:val="00493753"/>
    <w:rsid w:val="004A62F2"/>
    <w:rsid w:val="004C1400"/>
    <w:rsid w:val="004E092E"/>
    <w:rsid w:val="0051182D"/>
    <w:rsid w:val="00527230"/>
    <w:rsid w:val="00547D96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9E16C9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3E73"/>
    <w:rsid w:val="00D34254"/>
    <w:rsid w:val="00D4400D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770D2-3696-4BA3-97C6-DF6CCD6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8</cp:revision>
  <dcterms:created xsi:type="dcterms:W3CDTF">2022-01-31T14:35:00Z</dcterms:created>
  <dcterms:modified xsi:type="dcterms:W3CDTF">2025-02-13T16:30:00Z</dcterms:modified>
</cp:coreProperties>
</file>